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0288ADBF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0B350ADE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C4A8F" w14:textId="62EED4F1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4BAC4A8F" w14:textId="62EED4F1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784955C6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A276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ghTPwUAAPMQAAAOAAAAZHJzL2Uyb0RvYy54bWzsWFtv2zYUfh+w/0Do&#10;PbV180WoU3hJExTI2qDpkGeaoiwiEsmRdOzs1+8cUlJsJ1iyrCj20AAReDuH5HcOP37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172A276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2B4D5AB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7nMQQ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U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71725778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84D8C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80GQgUAAPMQAAAOAAAAZHJzL2Uyb0RvYy54bWzsWFtv2zYUfh+w/0Do&#10;PbV180WoU3hJExTI2qDpkGeaoiwiEsmRdOzs1+8cUlJsJ1iyrCj20AAReDuH5MfD73z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1DB84D8C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7A9161B1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DAAC2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0OhQg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M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eNxgAAANsAAAAPAAAAZHJzL2Rvd25yZXYueG1sRI9Ba8JA&#10;FITvBf/D8gre6qYq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TNHnj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027DAAC2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187ED823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1E4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741E4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5517E95F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17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45E117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2296D69" w:rsidR="000C5228" w:rsidRDefault="0038525A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69EDC189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E8119A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E8119A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77BDE42" w:rsidR="008620D6" w:rsidRPr="00E8119A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Web-Based Content</w:t>
                                </w:r>
                              </w:p>
                              <w:p w14:paraId="741B2CFE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293A483B" w:rsidR="008620D6" w:rsidRPr="00E8119A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762691F0" w14:textId="0D1C06B1" w:rsidR="00B33492" w:rsidRPr="00E8119A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86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">
                <v:roundrect id="Rechteck: abgerundete Ecken 358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" fillcolor="#2da4a8" strokecolor="#2da4a8" strokeweight="1pt">
                  <v:stroke joinstyle="miter"/>
                </v:roundrect>
                <v:group id="Gruppieren 359" o:spid="_x0000_s108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" fillcolor="#2da4a8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E8119A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E8119A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77BDE42" w:rsidR="008620D6" w:rsidRPr="00E8119A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Web-Based Content</w:t>
                          </w:r>
                        </w:p>
                        <w:p w14:paraId="741B2CFE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293A483B" w:rsidR="008620D6" w:rsidRPr="00E8119A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762691F0" w14:textId="0D1C06B1" w:rsidR="00B33492" w:rsidRPr="00E8119A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461B33D2">
                <wp:simplePos x="0" y="0"/>
                <wp:positionH relativeFrom="column">
                  <wp:posOffset>5150485</wp:posOffset>
                </wp:positionH>
                <wp:positionV relativeFrom="paragraph">
                  <wp:posOffset>1016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C6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E8119A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E8119A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sabl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S O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fice macros</w:t>
                                </w:r>
                              </w:p>
                              <w:p w14:paraId="15B90E77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5.55pt;margin-top:.8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C61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E8119A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E8119A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able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S O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ice macros</w:t>
                          </w:r>
                        </w:p>
                        <w:p w14:paraId="15B90E77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5A570133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2EC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</w:t>
                                </w:r>
                                <w:r w:rsidRPr="00DD2EC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  <w:r w:rsidRPr="00DD2EC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hat you don't know about.</w:t>
                                </w:r>
                              </w:p>
                              <w:p w14:paraId="4E995BBE" w14:textId="77777777" w:rsidR="00AF6C05" w:rsidRPr="00DD2EC7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49AE5F43" w:rsidR="00DD2EC7" w:rsidRPr="00E8119A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ly</w:t>
                                </w:r>
                              </w:p>
                              <w:p w14:paraId="49EC5176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E8119A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CA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DD2EC7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98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" fillcolor="#2da4a8" strokecolor="#2da4a8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" fillcolor="#2da4a8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2EC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</w:t>
                          </w:r>
                          <w:r w:rsidRPr="00DD2EC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 w:rsidRPr="00DD2EC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hat you don't know about.</w:t>
                          </w:r>
                        </w:p>
                        <w:p w14:paraId="4E995BBE" w14:textId="77777777" w:rsidR="00AF6C05" w:rsidRPr="00DD2EC7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49AE5F43" w:rsidR="00DD2EC7" w:rsidRPr="00E8119A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ly</w:t>
                          </w:r>
                        </w:p>
                        <w:p w14:paraId="49EC5176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E8119A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CA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DD2EC7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0F6F4D8B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E8119A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E8119A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55C194E4" w:rsidR="007F6A21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E8119A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E8119A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55C194E4" w:rsidR="007F6A21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90243D" w:rsidR="000C5228" w:rsidRPr="000C5228" w:rsidRDefault="0038525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D10C991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2D6BE5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77E955FF" w:rsidR="00B973BD" w:rsidRPr="002D6BE5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itize input</w:t>
                                </w:r>
                              </w:p>
                              <w:p w14:paraId="48969754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48CFF4A9" w:rsidR="00D65429" w:rsidRPr="002D6BE5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xtended Events and SQL M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0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">
                <v:roundrect id="Rechteck: abgerundete Ecken 39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" fillcolor="#2da4a8" strokecolor="#2da4a8" strokeweight="1pt">
                  <v:stroke joinstyle="miter"/>
                </v:roundrect>
                <v:group id="Gruppieren 395" o:spid="_x0000_s113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wY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6xV8&#10;z4QjIHcfAAAA//8DAFBLAQItABQABgAIAAAAIQDb4fbL7gAAAIUBAAATAAAAAAAAAAAAAAAAAAAA&#10;AABbQ29udGVudF9UeXBlc10ueG1sUEsBAi0AFAAGAAgAAAAhAFr0LFu/AAAAFQEAAAsAAAAAAAAA&#10;AAAAAAAAHwEAAF9yZWxzLy5yZWxzUEsBAi0AFAAGAAgAAAAhADiNPBi+AAAA3AAAAA8AAAAAAAAA&#10;AAAAAAAABwIAAGRycy9kb3ducmV2LnhtbFBLBQYAAAAAAwADALcAAADyAgAAAAA=&#10;" fillcolor="#2da4a8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2D6BE5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77E955FF" w:rsidR="00B973BD" w:rsidRPr="002D6BE5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itize input</w:t>
                          </w:r>
                        </w:p>
                        <w:p w14:paraId="48969754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48CFF4A9" w:rsidR="00D65429" w:rsidRPr="002D6BE5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ded Events and SQL M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4E3585CD">
                <wp:simplePos x="0" y="0"/>
                <wp:positionH relativeFrom="column">
                  <wp:posOffset>2524125</wp:posOffset>
                </wp:positionH>
                <wp:positionV relativeFrom="paragraph">
                  <wp:posOffset>281305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15752B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15752B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15752B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49D4A65F" w:rsidR="0015752B" w:rsidRPr="0015752B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122F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15752B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315BB2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rusted entities</w:t>
                                </w:r>
                              </w:p>
                              <w:p w14:paraId="6420E16C" w14:textId="77777777" w:rsidR="0015752B" w:rsidRPr="0015752B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8.75pt;margin-top:22.15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15752B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15752B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15752B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49D4A65F" w:rsidR="0015752B" w:rsidRPr="0015752B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22F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15752B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315BB2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usted entities</w:t>
                          </w:r>
                        </w:p>
                        <w:p w14:paraId="6420E16C" w14:textId="77777777" w:rsidR="0015752B" w:rsidRPr="0015752B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0159F8F4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6CB5967A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D5AC254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DDDBAB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73411013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2212AAE8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1333F74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66160F5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77568FE2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EDABBCD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863742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42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YV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YwL3J4nElHQK5+AQAA//8DAFBLAQItABQABgAIAAAAIQDb4fbL7gAAAIUBAAATAAAAAAAAAAAA&#10;AAAAAAAAAABbQ29udGVudF9UeXBlc10ueG1sUEsBAi0AFAAGAAgAAAAhAFr0LFu/AAAAFQEAAAsA&#10;AAAAAAAAAAAAAAAAHwEAAF9yZWxzLy5yZWxzUEsBAi0AFAAGAAgAAAAhAHHzBhXEAAAA3AAAAA8A&#10;AAAAAAAAAAAAAAAABwIAAGRycy9kb3ducmV2LnhtbFBLBQYAAAAAAwADALcAAAD4AgAAAAA=&#10;" fillcolor="#2da4a8" strokecolor="#2da4a8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6CB5967A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D5AC254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DDDBAB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73411013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2212AAE8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1333F74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66160F5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77568FE2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EDABBCD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863742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11369903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8BD4A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10C2AAA9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719C2BB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2502F4A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6932FBED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63F7AF54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00E098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258F412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03C2495D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F85150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F83A54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" fillcolor="#2da4a8" strokecolor="#2da4a8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L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qzV8&#10;z4QjIHcfAAAA//8DAFBLAQItABQABgAIAAAAIQDb4fbL7gAAAIUBAAATAAAAAAAAAAAAAAAAAAAA&#10;AABbQ29udGVudF9UeXBlc10ueG1sUEsBAi0AFAAGAAgAAAAhAFr0LFu/AAAAFQEAAAsAAAAAAAAA&#10;AAAAAAAAHwEAAF9yZWxzLy5yZWxzUEsBAi0AFAAGAAgAAAAhAJZS6wu+AAAA3AAAAA8AAAAAAAAA&#10;AAAAAAAABwIAAGRycy9kb3ducmV2LnhtbFBLBQYAAAAAAwADALcAAADyAgAAAAA=&#10;" fillcolor="#2da4a8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7938BD4A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10C2AAA9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719C2BB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2502F4A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6932FBED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63F7AF54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00E098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258F412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03C2495D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F85150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F83A54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287DC1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F3C2A"/>
    <w:rsid w:val="00547C9D"/>
    <w:rsid w:val="005E350B"/>
    <w:rsid w:val="00600B87"/>
    <w:rsid w:val="00625E39"/>
    <w:rsid w:val="006F5582"/>
    <w:rsid w:val="00790867"/>
    <w:rsid w:val="007F6A21"/>
    <w:rsid w:val="00844028"/>
    <w:rsid w:val="008620D6"/>
    <w:rsid w:val="00871647"/>
    <w:rsid w:val="009122F2"/>
    <w:rsid w:val="009447FC"/>
    <w:rsid w:val="00953E4B"/>
    <w:rsid w:val="00A042B3"/>
    <w:rsid w:val="00A17608"/>
    <w:rsid w:val="00A24652"/>
    <w:rsid w:val="00A40EA7"/>
    <w:rsid w:val="00AB2C99"/>
    <w:rsid w:val="00AF6C05"/>
    <w:rsid w:val="00B00F30"/>
    <w:rsid w:val="00B33492"/>
    <w:rsid w:val="00B973BD"/>
    <w:rsid w:val="00C41D43"/>
    <w:rsid w:val="00C960E8"/>
    <w:rsid w:val="00CB02A6"/>
    <w:rsid w:val="00D65429"/>
    <w:rsid w:val="00D77A8F"/>
    <w:rsid w:val="00DD2EC7"/>
    <w:rsid w:val="00E8119A"/>
    <w:rsid w:val="00E94187"/>
    <w:rsid w:val="00E95480"/>
    <w:rsid w:val="00F2183A"/>
    <w:rsid w:val="00F415A3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34</cp:revision>
  <dcterms:created xsi:type="dcterms:W3CDTF">2021-08-03T11:05:00Z</dcterms:created>
  <dcterms:modified xsi:type="dcterms:W3CDTF">2021-08-09T00:24:00Z</dcterms:modified>
</cp:coreProperties>
</file>